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FAE7" w14:textId="77777777" w:rsidR="00506AB4" w:rsidRDefault="00506AB4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AEB481F" w14:textId="4C00161D"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14:paraId="5F3AB363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6A00CCFB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C4A83A" w14:textId="62D1CD3E"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bookmarkStart w:id="1" w:name="_Hlk225869428"/>
      <w:r w:rsidR="0022671F" w:rsidRPr="0022671F">
        <w:rPr>
          <w:rFonts w:ascii="Times New Roman" w:hAnsi="Times New Roman"/>
          <w:bCs/>
          <w:sz w:val="28"/>
          <w:szCs w:val="28"/>
        </w:rPr>
        <w:t>телефонн</w:t>
      </w:r>
      <w:r w:rsidR="0088056E">
        <w:rPr>
          <w:rFonts w:ascii="Times New Roman" w:hAnsi="Times New Roman"/>
          <w:bCs/>
          <w:sz w:val="28"/>
          <w:szCs w:val="28"/>
        </w:rPr>
        <w:t>е</w:t>
      </w:r>
      <w:r w:rsidR="0022671F" w:rsidRPr="0022671F">
        <w:rPr>
          <w:rFonts w:ascii="Times New Roman" w:hAnsi="Times New Roman"/>
          <w:bCs/>
          <w:sz w:val="28"/>
          <w:szCs w:val="28"/>
        </w:rPr>
        <w:t xml:space="preserve"> обладнання, код ДК 021:2015-32550000-3</w:t>
      </w:r>
      <w:r w:rsidR="0022671F" w:rsidRPr="002267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671F" w:rsidRPr="0022671F">
        <w:rPr>
          <w:rFonts w:ascii="Times New Roman" w:hAnsi="Times New Roman"/>
          <w:bCs/>
          <w:sz w:val="28"/>
          <w:szCs w:val="28"/>
        </w:rPr>
        <w:t>(ІР-телефони та панелі розширення до них)</w:t>
      </w:r>
      <w:bookmarkEnd w:id="1"/>
      <w:r w:rsidR="00AA666E" w:rsidRPr="00860A64">
        <w:rPr>
          <w:rStyle w:val="a7"/>
          <w:rFonts w:ascii="Times New Roman" w:hAnsi="Times New Roman"/>
          <w:sz w:val="28"/>
          <w:szCs w:val="28"/>
        </w:rPr>
        <w:t>.</w:t>
      </w:r>
    </w:p>
    <w:p w14:paraId="02769A42" w14:textId="3D5F7253"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612E4" w:rsidRPr="005612E4">
        <w:rPr>
          <w:rFonts w:ascii="Times New Roman" w:hAnsi="Times New Roman"/>
          <w:sz w:val="28"/>
          <w:szCs w:val="28"/>
        </w:rPr>
        <w:t>UA-2026-05-07-010611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1B0879A5" w14:textId="22F33229"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056E" w:rsidRPr="0088056E">
        <w:rPr>
          <w:rFonts w:ascii="Times New Roman" w:hAnsi="Times New Roman"/>
          <w:bCs/>
          <w:color w:val="000000"/>
          <w:sz w:val="28"/>
          <w:szCs w:val="28"/>
          <w:lang w:eastAsia="uk-UA"/>
        </w:rPr>
        <w:t>573 855,30</w:t>
      </w:r>
      <w:r w:rsidR="00CE5FEA">
        <w:rPr>
          <w:color w:val="000000"/>
          <w:sz w:val="28"/>
          <w:szCs w:val="28"/>
          <w:lang w:eastAsia="uk-UA"/>
        </w:rPr>
        <w:t xml:space="preserve"> </w:t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 xml:space="preserve">грн </w:t>
      </w:r>
      <w:r w:rsidR="001E3537">
        <w:rPr>
          <w:rFonts w:ascii="Times New Roman" w:hAnsi="Times New Roman"/>
          <w:sz w:val="28"/>
          <w:szCs w:val="28"/>
          <w:lang w:eastAsia="uk-UA" w:bidi="uk-UA"/>
        </w:rPr>
        <w:br/>
      </w:r>
      <w:r w:rsidR="00420683" w:rsidRPr="00420683">
        <w:rPr>
          <w:rFonts w:ascii="Times New Roman" w:hAnsi="Times New Roman"/>
          <w:sz w:val="28"/>
          <w:szCs w:val="28"/>
          <w:lang w:eastAsia="uk-UA" w:bidi="uk-UA"/>
        </w:rPr>
        <w:t>з урахуванням ПДВ</w:t>
      </w:r>
      <w:r w:rsidR="00AF2E08" w:rsidRPr="00420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2F741B" w14:textId="77777777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12651919" w14:textId="77777777" w:rsidR="0022671F" w:rsidRPr="00A4194B" w:rsidRDefault="005877B6" w:rsidP="0022671F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671F" w:rsidRPr="00A4194B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 зазначеного предмета закупівлі та вимог замовників;</w:t>
      </w:r>
    </w:p>
    <w:p w14:paraId="4B80A215" w14:textId="77777777" w:rsidR="0022671F" w:rsidRPr="00A4194B" w:rsidRDefault="0022671F" w:rsidP="0022671F">
      <w:pPr>
        <w:pStyle w:val="a3"/>
        <w:tabs>
          <w:tab w:val="left" w:pos="567"/>
        </w:tabs>
        <w:spacing w:after="0" w:line="232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у</w:t>
      </w:r>
      <w:r w:rsidRPr="00A4194B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истиками є економічно доцільною; </w:t>
      </w:r>
    </w:p>
    <w:p w14:paraId="0EE2E862" w14:textId="6DE2FC72" w:rsidR="002D5AED" w:rsidRDefault="002D5AED" w:rsidP="0022671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31F9ABFA" w14:textId="29C48278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67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476E62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19629A45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C4F56C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8334E6" w:rsidRPr="00D4619E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E3537"/>
    <w:rsid w:val="001F3A51"/>
    <w:rsid w:val="001F7B53"/>
    <w:rsid w:val="002162C9"/>
    <w:rsid w:val="0022671F"/>
    <w:rsid w:val="00230D60"/>
    <w:rsid w:val="00286C71"/>
    <w:rsid w:val="002C4748"/>
    <w:rsid w:val="002D5AED"/>
    <w:rsid w:val="002F16D2"/>
    <w:rsid w:val="003256C6"/>
    <w:rsid w:val="00347FC7"/>
    <w:rsid w:val="00370C4C"/>
    <w:rsid w:val="00373229"/>
    <w:rsid w:val="0038019F"/>
    <w:rsid w:val="00390408"/>
    <w:rsid w:val="003920C0"/>
    <w:rsid w:val="003B09E1"/>
    <w:rsid w:val="003D3DB9"/>
    <w:rsid w:val="003E2EC5"/>
    <w:rsid w:val="003F6208"/>
    <w:rsid w:val="00420683"/>
    <w:rsid w:val="00436656"/>
    <w:rsid w:val="004B0942"/>
    <w:rsid w:val="004F747E"/>
    <w:rsid w:val="00506866"/>
    <w:rsid w:val="00506AB4"/>
    <w:rsid w:val="005241B4"/>
    <w:rsid w:val="0053773C"/>
    <w:rsid w:val="005612E4"/>
    <w:rsid w:val="005621FD"/>
    <w:rsid w:val="00567EDC"/>
    <w:rsid w:val="00575E3F"/>
    <w:rsid w:val="005848EA"/>
    <w:rsid w:val="00585E39"/>
    <w:rsid w:val="005877B6"/>
    <w:rsid w:val="00595B53"/>
    <w:rsid w:val="005C5E02"/>
    <w:rsid w:val="005F1D84"/>
    <w:rsid w:val="006065A6"/>
    <w:rsid w:val="006124A8"/>
    <w:rsid w:val="0063582B"/>
    <w:rsid w:val="006608FD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7B6EFA"/>
    <w:rsid w:val="007D62E5"/>
    <w:rsid w:val="0083285B"/>
    <w:rsid w:val="008334E6"/>
    <w:rsid w:val="00860788"/>
    <w:rsid w:val="00860A64"/>
    <w:rsid w:val="0088056E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5490D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758E3"/>
    <w:rsid w:val="00C819C9"/>
    <w:rsid w:val="00CA14AD"/>
    <w:rsid w:val="00CD4F23"/>
    <w:rsid w:val="00CE5FEA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57C16"/>
    <w:rsid w:val="00E60D98"/>
    <w:rsid w:val="00E953EC"/>
    <w:rsid w:val="00EA6823"/>
    <w:rsid w:val="00EB5679"/>
    <w:rsid w:val="00F119BF"/>
    <w:rsid w:val="00F11F5F"/>
    <w:rsid w:val="00F24EE3"/>
    <w:rsid w:val="00F3288C"/>
    <w:rsid w:val="00F62BB1"/>
    <w:rsid w:val="00F73E1A"/>
    <w:rsid w:val="00F941C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DEFF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F38A-FB6F-4973-871E-59C3C1B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Нога Ігор</cp:lastModifiedBy>
  <cp:revision>4</cp:revision>
  <cp:lastPrinted>2024-06-21T13:50:00Z</cp:lastPrinted>
  <dcterms:created xsi:type="dcterms:W3CDTF">2026-05-06T11:51:00Z</dcterms:created>
  <dcterms:modified xsi:type="dcterms:W3CDTF">2026-05-08T12:02:00Z</dcterms:modified>
</cp:coreProperties>
</file>